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EA2C7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DD2884" w:rsidP="00AA0BE3">
            <w:r>
              <w:t>Purpose and Objectives</w:t>
            </w:r>
            <w:r w:rsidR="00821E82">
              <w:t xml:space="preserve"> 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21E82" w:rsidP="00A54D57">
            <w:r>
              <w:t>2</w:t>
            </w:r>
            <w:r w:rsidR="00A54D57">
              <w:t>2</w:t>
            </w:r>
            <w:r w:rsidR="00EA2C7F">
              <w:t>/09/2014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D2884" w:rsidP="00DD2884">
            <w:r w:rsidRPr="00AA0BE3">
              <w:t>Ben McGregor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DD2884" w:rsidP="00DD2884">
            <w:pPr>
              <w:rPr>
                <w:i/>
              </w:rPr>
            </w:pPr>
            <w:r>
              <w:rPr>
                <w:i/>
              </w:rPr>
              <w:t>Documenting the overall intentions of JustHealth and the problem we are attempting to solve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821E82">
              <w:t>X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DD2884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DD2884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DD2884" w:rsidP="00816A92">
            <w:r>
              <w:t>BM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21048"/>
    <w:rsid w:val="0038672A"/>
    <w:rsid w:val="007B58D4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D6397-8531-4B6C-84F4-E637FAD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5-03-29T17:08:00Z</dcterms:created>
  <dcterms:modified xsi:type="dcterms:W3CDTF">2015-03-29T17:11:00Z</dcterms:modified>
  <cp:contentStatus>[Version 1.0]</cp:contentStatus>
</cp:coreProperties>
</file>